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81F0" w14:textId="77777777" w:rsidR="00D310C9" w:rsidRDefault="00D310C9" w:rsidP="008779F7">
      <w:pPr>
        <w:jc w:val="center"/>
        <w:rPr>
          <w:b/>
          <w:bCs/>
          <w:sz w:val="40"/>
          <w:szCs w:val="40"/>
        </w:rPr>
      </w:pPr>
    </w:p>
    <w:p w14:paraId="3794670A" w14:textId="77777777" w:rsidR="00D310C9" w:rsidRDefault="00D310C9" w:rsidP="008779F7">
      <w:pPr>
        <w:jc w:val="center"/>
        <w:rPr>
          <w:b/>
          <w:bCs/>
          <w:sz w:val="40"/>
          <w:szCs w:val="40"/>
        </w:rPr>
      </w:pPr>
    </w:p>
    <w:p w14:paraId="0A90FD2D" w14:textId="752ED0CE" w:rsidR="00880DE4" w:rsidRDefault="00880DE4" w:rsidP="008779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w </w:t>
      </w:r>
      <w:r w:rsidR="00DA248E">
        <w:rPr>
          <w:b/>
          <w:bCs/>
          <w:sz w:val="40"/>
          <w:szCs w:val="40"/>
        </w:rPr>
        <w:t>Year’s</w:t>
      </w:r>
      <w:r>
        <w:rPr>
          <w:b/>
          <w:bCs/>
          <w:sz w:val="40"/>
          <w:szCs w:val="40"/>
        </w:rPr>
        <w:t xml:space="preserve"> </w:t>
      </w:r>
      <w:r w:rsidR="00DA248E">
        <w:rPr>
          <w:b/>
          <w:bCs/>
          <w:sz w:val="40"/>
          <w:szCs w:val="40"/>
        </w:rPr>
        <w:t xml:space="preserve">Eve, </w:t>
      </w:r>
      <w:r w:rsidR="00D022F9">
        <w:rPr>
          <w:b/>
          <w:bCs/>
          <w:sz w:val="40"/>
          <w:szCs w:val="40"/>
        </w:rPr>
        <w:t>Satur</w:t>
      </w:r>
      <w:r>
        <w:rPr>
          <w:b/>
          <w:bCs/>
          <w:sz w:val="40"/>
          <w:szCs w:val="40"/>
        </w:rPr>
        <w:t>day 31</w:t>
      </w:r>
      <w:r w:rsidRPr="00880DE4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December 202</w:t>
      </w:r>
      <w:r w:rsidR="00D022F9">
        <w:rPr>
          <w:b/>
          <w:bCs/>
          <w:sz w:val="40"/>
          <w:szCs w:val="40"/>
        </w:rPr>
        <w:t>2</w:t>
      </w:r>
    </w:p>
    <w:p w14:paraId="318AF453" w14:textId="03F07C25" w:rsidR="00FC2171" w:rsidRPr="008779F7" w:rsidRDefault="00077F02" w:rsidP="008779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</w:t>
      </w:r>
      <w:r w:rsidR="008779F7" w:rsidRPr="008779F7">
        <w:rPr>
          <w:b/>
          <w:bCs/>
          <w:sz w:val="40"/>
          <w:szCs w:val="40"/>
        </w:rPr>
        <w:t xml:space="preserve"> course Dinner </w:t>
      </w:r>
      <w:r w:rsidR="00D310C9">
        <w:rPr>
          <w:b/>
          <w:bCs/>
          <w:sz w:val="40"/>
          <w:szCs w:val="40"/>
        </w:rPr>
        <w:t>with b</w:t>
      </w:r>
      <w:r w:rsidR="008779F7" w:rsidRPr="008779F7">
        <w:rPr>
          <w:b/>
          <w:bCs/>
          <w:sz w:val="40"/>
          <w:szCs w:val="40"/>
        </w:rPr>
        <w:t>ottomless wine</w:t>
      </w:r>
      <w:r w:rsidR="00880DE4">
        <w:rPr>
          <w:b/>
          <w:bCs/>
          <w:sz w:val="40"/>
          <w:szCs w:val="40"/>
        </w:rPr>
        <w:t xml:space="preserve"> throughout the meal</w:t>
      </w:r>
    </w:p>
    <w:p w14:paraId="3EB2DAC0" w14:textId="70C72C69" w:rsidR="00DA248E" w:rsidRDefault="00880DE4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7.30pm arrival</w:t>
      </w:r>
      <w:r w:rsidR="00DA248E">
        <w:rPr>
          <w:sz w:val="32"/>
          <w:szCs w:val="32"/>
        </w:rPr>
        <w:t>, 8pm Dinner, Including Disco</w:t>
      </w:r>
    </w:p>
    <w:p w14:paraId="1BC8B202" w14:textId="3BD74A8B" w:rsidR="00DA248E" w:rsidRDefault="00DA248E" w:rsidP="008779F7">
      <w:pPr>
        <w:jc w:val="center"/>
        <w:rPr>
          <w:sz w:val="32"/>
          <w:szCs w:val="32"/>
        </w:rPr>
      </w:pPr>
    </w:p>
    <w:p w14:paraId="4D538BB0" w14:textId="03B7758B" w:rsidR="00077F02" w:rsidRDefault="00077F02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ppuccino of cauliflower with </w:t>
      </w:r>
      <w:proofErr w:type="spellStart"/>
      <w:r>
        <w:rPr>
          <w:sz w:val="32"/>
          <w:szCs w:val="32"/>
        </w:rPr>
        <w:t>cepe</w:t>
      </w:r>
      <w:proofErr w:type="spellEnd"/>
      <w:r>
        <w:rPr>
          <w:sz w:val="32"/>
          <w:szCs w:val="32"/>
        </w:rPr>
        <w:t xml:space="preserve"> powder, truffle oil and parmesan croute</w:t>
      </w:r>
    </w:p>
    <w:p w14:paraId="126DC21C" w14:textId="17BC6545" w:rsidR="00077F02" w:rsidRDefault="00077F02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1E363F98" w14:textId="2BB04321" w:rsidR="00DA248E" w:rsidRDefault="00D022F9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Sesame Seared Tuna tataki</w:t>
      </w:r>
    </w:p>
    <w:p w14:paraId="6054A53D" w14:textId="74F5A8A7" w:rsidR="00DA248E" w:rsidRDefault="00D022F9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Seaweed salad, ponzu dressing, wasabi kewpie</w:t>
      </w:r>
    </w:p>
    <w:p w14:paraId="102D42B8" w14:textId="7446EF3B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3BAA19C5" w14:textId="723E60F6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n roasted </w:t>
      </w:r>
      <w:r w:rsidR="00D022F9">
        <w:rPr>
          <w:sz w:val="32"/>
          <w:szCs w:val="32"/>
        </w:rPr>
        <w:t>fillet steak</w:t>
      </w:r>
    </w:p>
    <w:p w14:paraId="260F8E5D" w14:textId="07A7CE37" w:rsidR="00DA248E" w:rsidRDefault="00D022F9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Oxtail risotto</w:t>
      </w:r>
      <w:r w:rsidR="008779F7">
        <w:rPr>
          <w:sz w:val="32"/>
          <w:szCs w:val="32"/>
        </w:rPr>
        <w:t xml:space="preserve">, </w:t>
      </w:r>
      <w:r>
        <w:rPr>
          <w:sz w:val="32"/>
          <w:szCs w:val="32"/>
        </w:rPr>
        <w:t>p</w:t>
      </w:r>
      <w:r w:rsidR="008779F7">
        <w:rPr>
          <w:sz w:val="32"/>
          <w:szCs w:val="32"/>
        </w:rPr>
        <w:t xml:space="preserve">ancetta, shallots and mushrooms </w:t>
      </w:r>
      <w:r>
        <w:rPr>
          <w:sz w:val="32"/>
          <w:szCs w:val="32"/>
        </w:rPr>
        <w:t>an</w:t>
      </w:r>
      <w:r w:rsidR="00DA248E">
        <w:rPr>
          <w:sz w:val="32"/>
          <w:szCs w:val="32"/>
        </w:rPr>
        <w:t>d roasted</w:t>
      </w:r>
      <w:r>
        <w:rPr>
          <w:sz w:val="32"/>
          <w:szCs w:val="32"/>
        </w:rPr>
        <w:t xml:space="preserve"> </w:t>
      </w:r>
      <w:r w:rsidR="00DA248E">
        <w:rPr>
          <w:sz w:val="32"/>
          <w:szCs w:val="32"/>
        </w:rPr>
        <w:t>vegetables</w:t>
      </w:r>
    </w:p>
    <w:p w14:paraId="3D784E59" w14:textId="1867AB53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1C068E05" w14:textId="77777777" w:rsidR="00077F02" w:rsidRDefault="00077F02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Chocolate fondant</w:t>
      </w:r>
    </w:p>
    <w:p w14:paraId="5C24544F" w14:textId="544A5C05" w:rsidR="008779F7" w:rsidRDefault="008629BD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Pistachio</w:t>
      </w:r>
      <w:r w:rsidR="00077F02">
        <w:rPr>
          <w:sz w:val="32"/>
          <w:szCs w:val="32"/>
        </w:rPr>
        <w:t xml:space="preserve"> ice cream</w:t>
      </w:r>
      <w:r>
        <w:rPr>
          <w:sz w:val="32"/>
          <w:szCs w:val="32"/>
        </w:rPr>
        <w:t>, berry puree</w:t>
      </w:r>
    </w:p>
    <w:p w14:paraId="76C463C4" w14:textId="2F9739E0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</w:p>
    <w:p w14:paraId="57941DD1" w14:textId="58ABECD9" w:rsidR="008779F7" w:rsidRDefault="008779F7" w:rsidP="008779F7">
      <w:pPr>
        <w:jc w:val="center"/>
        <w:rPr>
          <w:sz w:val="32"/>
          <w:szCs w:val="32"/>
        </w:rPr>
      </w:pPr>
      <w:r>
        <w:rPr>
          <w:sz w:val="32"/>
          <w:szCs w:val="32"/>
        </w:rPr>
        <w:t>Cheese and biscuits, quince confit, celery cress</w:t>
      </w:r>
    </w:p>
    <w:p w14:paraId="1C5C490B" w14:textId="0ABF6460" w:rsidR="00EA1CF2" w:rsidRDefault="00EA1CF2" w:rsidP="00EA1CF2">
      <w:pPr>
        <w:jc w:val="center"/>
        <w:rPr>
          <w:sz w:val="32"/>
          <w:szCs w:val="32"/>
        </w:rPr>
      </w:pPr>
      <w:r>
        <w:rPr>
          <w:sz w:val="32"/>
          <w:szCs w:val="32"/>
        </w:rPr>
        <w:t>Unlimited</w:t>
      </w:r>
      <w:r w:rsidR="002F3FB2">
        <w:rPr>
          <w:sz w:val="32"/>
          <w:szCs w:val="32"/>
        </w:rPr>
        <w:t xml:space="preserve"> wine with meal</w:t>
      </w:r>
    </w:p>
    <w:p w14:paraId="614463B0" w14:textId="2559CA8E" w:rsidR="00D310C9" w:rsidRPr="00D310C9" w:rsidRDefault="008779F7" w:rsidP="008779F7">
      <w:pPr>
        <w:jc w:val="center"/>
        <w:rPr>
          <w:b/>
          <w:bCs/>
          <w:sz w:val="32"/>
          <w:szCs w:val="32"/>
        </w:rPr>
      </w:pPr>
      <w:r w:rsidRPr="00D310C9">
        <w:rPr>
          <w:b/>
          <w:bCs/>
          <w:sz w:val="32"/>
          <w:szCs w:val="32"/>
        </w:rPr>
        <w:t>£</w:t>
      </w:r>
      <w:r w:rsidR="00D022F9">
        <w:rPr>
          <w:b/>
          <w:bCs/>
          <w:sz w:val="32"/>
          <w:szCs w:val="32"/>
        </w:rPr>
        <w:t>65</w:t>
      </w:r>
      <w:r w:rsidRPr="00D310C9">
        <w:rPr>
          <w:b/>
          <w:bCs/>
          <w:sz w:val="32"/>
          <w:szCs w:val="32"/>
        </w:rPr>
        <w:t xml:space="preserve"> per person, 5 courses and unlimited wine</w:t>
      </w:r>
    </w:p>
    <w:p w14:paraId="12F08A2F" w14:textId="608AF7D0" w:rsidR="008779F7" w:rsidRPr="00D310C9" w:rsidRDefault="00D310C9" w:rsidP="008779F7">
      <w:pPr>
        <w:jc w:val="center"/>
        <w:rPr>
          <w:sz w:val="32"/>
          <w:szCs w:val="32"/>
        </w:rPr>
      </w:pPr>
      <w:r w:rsidRPr="00D310C9">
        <w:rPr>
          <w:b/>
          <w:bCs/>
          <w:sz w:val="32"/>
          <w:szCs w:val="32"/>
        </w:rPr>
        <w:t xml:space="preserve">01924 </w:t>
      </w:r>
      <w:r w:rsidR="00EA1CF2" w:rsidRPr="00D310C9">
        <w:rPr>
          <w:b/>
          <w:bCs/>
          <w:sz w:val="32"/>
          <w:szCs w:val="32"/>
        </w:rPr>
        <w:t>248666 to book</w:t>
      </w:r>
      <w:r>
        <w:rPr>
          <w:b/>
          <w:bCs/>
          <w:sz w:val="32"/>
          <w:szCs w:val="32"/>
        </w:rPr>
        <w:t xml:space="preserve"> (£20 deposit pp)</w:t>
      </w:r>
    </w:p>
    <w:sectPr w:rsidR="008779F7" w:rsidRPr="00D310C9" w:rsidSect="008779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F7"/>
    <w:rsid w:val="00077F02"/>
    <w:rsid w:val="000F1DEE"/>
    <w:rsid w:val="002F3FB2"/>
    <w:rsid w:val="0050312D"/>
    <w:rsid w:val="006D0A42"/>
    <w:rsid w:val="008629BD"/>
    <w:rsid w:val="008779F7"/>
    <w:rsid w:val="00880DE4"/>
    <w:rsid w:val="00D022F9"/>
    <w:rsid w:val="00D310C9"/>
    <w:rsid w:val="00DA248E"/>
    <w:rsid w:val="00EA1CF2"/>
    <w:rsid w:val="00FC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5944"/>
  <w15:chartTrackingRefBased/>
  <w15:docId w15:val="{A67493B6-E928-4644-AA89-98128DD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A25-607A-47FC-AD0F-6B05FA6F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8T14:06:00Z</cp:lastPrinted>
  <dcterms:created xsi:type="dcterms:W3CDTF">2022-08-11T14:48:00Z</dcterms:created>
  <dcterms:modified xsi:type="dcterms:W3CDTF">2022-08-11T14:48:00Z</dcterms:modified>
</cp:coreProperties>
</file>